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8E21F7">
        <w:rPr>
          <w:rFonts w:ascii="Arial" w:hAnsi="Arial" w:cs="Arial"/>
          <w:b/>
          <w:i/>
        </w:rPr>
        <w:t>17</w:t>
      </w:r>
      <w:r w:rsidR="00117723">
        <w:rPr>
          <w:rFonts w:ascii="Arial" w:hAnsi="Arial" w:cs="Arial"/>
          <w:b/>
          <w:i/>
        </w:rPr>
        <w:t xml:space="preserve"> </w:t>
      </w:r>
      <w:r w:rsidR="008E21F7">
        <w:rPr>
          <w:rFonts w:ascii="Arial" w:hAnsi="Arial" w:cs="Arial"/>
          <w:b/>
          <w:i/>
        </w:rPr>
        <w:t>/2017</w:t>
      </w:r>
      <w:bookmarkStart w:id="0" w:name="_GoBack"/>
      <w:bookmarkEnd w:id="0"/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8E21F7" w:rsidRDefault="008E21F7" w:rsidP="00760D0F">
      <w:pPr>
        <w:pStyle w:val="Akapitzlist"/>
        <w:ind w:firstLine="696"/>
        <w:rPr>
          <w:rFonts w:ascii="Arial" w:hAnsi="Arial" w:cs="Arial"/>
          <w:i/>
        </w:rPr>
      </w:pPr>
    </w:p>
    <w:p w:rsidR="00760D0F" w:rsidRPr="00760D0F" w:rsidRDefault="00A5105B" w:rsidP="00760D0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ek Trzemżalski - Komisja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E21F7" w:rsidRDefault="008E21F7" w:rsidP="00117723">
      <w:pPr>
        <w:pStyle w:val="Akapitzlist"/>
        <w:ind w:left="1416"/>
        <w:rPr>
          <w:rFonts w:ascii="Arial" w:hAnsi="Arial" w:cs="Arial"/>
          <w:i/>
        </w:rPr>
      </w:pPr>
    </w:p>
    <w:p w:rsidR="002B086A" w:rsidRDefault="00A5105B" w:rsidP="002B086A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G PTT przyznaje Stowarzyszeniu i Klubowi ASTRA Szczecin organizację turnieju Grand Prix Seniorów </w:t>
      </w:r>
      <w:r w:rsidR="0038442D">
        <w:rPr>
          <w:rFonts w:ascii="Arial" w:hAnsi="Arial" w:cs="Arial"/>
          <w:i/>
        </w:rPr>
        <w:t xml:space="preserve">PTT </w:t>
      </w:r>
      <w:r>
        <w:rPr>
          <w:rFonts w:ascii="Arial" w:hAnsi="Arial" w:cs="Arial"/>
          <w:i/>
        </w:rPr>
        <w:t xml:space="preserve">w dniu 30.04.2017, podczas XVII Edycji Euro Dance Festiwal Astra Szczecin 2017. </w:t>
      </w:r>
    </w:p>
    <w:p w:rsidR="002B086A" w:rsidRPr="002B086A" w:rsidRDefault="002B086A" w:rsidP="002B086A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chwala wchodzi w życie z dniem podjęcia i podlega opublikowaniu na stronie </w:t>
      </w:r>
      <w:hyperlink r:id="rId8" w:history="1">
        <w:r w:rsidRPr="00F853FB">
          <w:rPr>
            <w:rStyle w:val="Hipercze"/>
            <w:rFonts w:ascii="Arial" w:hAnsi="Arial" w:cs="Arial"/>
          </w:rPr>
          <w:t>www.ptt.taniec.pl</w:t>
        </w:r>
      </w:hyperlink>
      <w:r>
        <w:rPr>
          <w:rFonts w:ascii="Arial" w:hAnsi="Arial" w:cs="Arial"/>
          <w:i/>
        </w:rPr>
        <w:t xml:space="preserve"> i oraz na stronach internetowych okręgów PTT.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760D0F" w:rsidRDefault="00A5105B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 komisji wpłynęły ostatnio dwa wnioski o zgodę na organizację Grand Prix Seniorów w roku 2017: </w:t>
      </w:r>
    </w:p>
    <w:p w:rsidR="00A5105B" w:rsidRDefault="00A5105B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1. Studio Tańca</w:t>
      </w:r>
      <w:r w:rsidR="007E3C25">
        <w:rPr>
          <w:rFonts w:ascii="Arial" w:hAnsi="Arial" w:cs="Arial"/>
          <w:i/>
        </w:rPr>
        <w:t xml:space="preserve"> "PERFECT DANCE" Wrocław - 22.04.2017 w Strzelinie. </w:t>
      </w:r>
    </w:p>
    <w:p w:rsidR="007E3C25" w:rsidRDefault="007E3C25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. </w:t>
      </w:r>
      <w:r w:rsidR="0071158D">
        <w:rPr>
          <w:rFonts w:ascii="Arial" w:hAnsi="Arial" w:cs="Arial"/>
          <w:i/>
        </w:rPr>
        <w:t xml:space="preserve">Szkoła i Stowarzyszenie Tańca Towarzyskiego "ASTRA" Szczecin - 30.04.2017 w Szczecinie. </w:t>
      </w:r>
    </w:p>
    <w:p w:rsidR="0071158D" w:rsidRDefault="0071158D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nieważ zdecydowana większość turniejów GPS jest rozgrywana na południu Polski i w Okręgu Dolnośląskim jest już przyznane GPS, więc zdaniem Komisji zasadnym jest rekomendowanie turnieju w Szczecinie. Może się to przyczynić do rozwoju i umocnienia struktur PTT na północy Polski.</w:t>
      </w:r>
    </w:p>
    <w:p w:rsidR="00117723" w:rsidRPr="00117723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8E21F7" w:rsidRDefault="008E21F7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Pr="00760D0F" w:rsidRDefault="008E21F7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ceprezes – 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2F" w:rsidRDefault="002B7A2F" w:rsidP="00DB105D">
      <w:pPr>
        <w:spacing w:after="0" w:line="240" w:lineRule="auto"/>
      </w:pPr>
      <w:r>
        <w:separator/>
      </w:r>
    </w:p>
  </w:endnote>
  <w:endnote w:type="continuationSeparator" w:id="0">
    <w:p w:rsidR="002B7A2F" w:rsidRDefault="002B7A2F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1D0C41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2B086A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2F" w:rsidRDefault="002B7A2F" w:rsidP="00DB105D">
      <w:pPr>
        <w:spacing w:after="0" w:line="240" w:lineRule="auto"/>
      </w:pPr>
      <w:r>
        <w:separator/>
      </w:r>
    </w:p>
  </w:footnote>
  <w:footnote w:type="continuationSeparator" w:id="0">
    <w:p w:rsidR="002B7A2F" w:rsidRDefault="002B7A2F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1D0C41"/>
    <w:rsid w:val="002231B6"/>
    <w:rsid w:val="00244FBC"/>
    <w:rsid w:val="00251470"/>
    <w:rsid w:val="002A4416"/>
    <w:rsid w:val="002B086A"/>
    <w:rsid w:val="002B227B"/>
    <w:rsid w:val="002B7A2F"/>
    <w:rsid w:val="002E0D2C"/>
    <w:rsid w:val="002E112C"/>
    <w:rsid w:val="003125AB"/>
    <w:rsid w:val="0033208D"/>
    <w:rsid w:val="00337D04"/>
    <w:rsid w:val="00345F32"/>
    <w:rsid w:val="0034687D"/>
    <w:rsid w:val="00374585"/>
    <w:rsid w:val="0038442D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70B81"/>
    <w:rsid w:val="006C031C"/>
    <w:rsid w:val="00702A38"/>
    <w:rsid w:val="007036D9"/>
    <w:rsid w:val="0071158D"/>
    <w:rsid w:val="00715019"/>
    <w:rsid w:val="00760D0F"/>
    <w:rsid w:val="00762413"/>
    <w:rsid w:val="00774EB9"/>
    <w:rsid w:val="007D036A"/>
    <w:rsid w:val="007D32BF"/>
    <w:rsid w:val="007E3C25"/>
    <w:rsid w:val="008627D0"/>
    <w:rsid w:val="008867A9"/>
    <w:rsid w:val="008B3486"/>
    <w:rsid w:val="008B58A6"/>
    <w:rsid w:val="008E21F7"/>
    <w:rsid w:val="008E25AC"/>
    <w:rsid w:val="008F1047"/>
    <w:rsid w:val="00905C03"/>
    <w:rsid w:val="009A5CED"/>
    <w:rsid w:val="009A5FCE"/>
    <w:rsid w:val="009A6763"/>
    <w:rsid w:val="00A14569"/>
    <w:rsid w:val="00A45962"/>
    <w:rsid w:val="00A5105B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3656C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8DE0"/>
  <w15:docId w15:val="{A294955B-6AC9-45FC-B51C-1C077140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2B0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t.t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1F09-02DA-49DA-B6B6-4B4B547F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</cp:lastModifiedBy>
  <cp:revision>4</cp:revision>
  <cp:lastPrinted>2016-01-08T14:25:00Z</cp:lastPrinted>
  <dcterms:created xsi:type="dcterms:W3CDTF">2017-01-11T13:35:00Z</dcterms:created>
  <dcterms:modified xsi:type="dcterms:W3CDTF">2017-01-11T13:43:00Z</dcterms:modified>
</cp:coreProperties>
</file>